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C760" w14:textId="557B55CD" w:rsidR="001E4E2D" w:rsidRPr="00C852A6" w:rsidRDefault="004F46D5" w:rsidP="008A2589">
      <w:pPr>
        <w:tabs>
          <w:tab w:val="center" w:pos="4819"/>
        </w:tabs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>第１号様式</w:t>
      </w:r>
      <w:r w:rsidR="008A2589" w:rsidRPr="00C852A6">
        <w:rPr>
          <w:rFonts w:asciiTheme="minorEastAsia" w:hAnsiTheme="minorEastAsia"/>
          <w:sz w:val="18"/>
          <w:szCs w:val="18"/>
        </w:rPr>
        <w:tab/>
      </w:r>
      <w:r w:rsidR="00D6622E" w:rsidRPr="00C852A6">
        <w:rPr>
          <w:rFonts w:asciiTheme="minorEastAsia" w:hAnsiTheme="minorEastAsia" w:hint="eastAsia"/>
          <w:sz w:val="18"/>
          <w:szCs w:val="18"/>
        </w:rPr>
        <w:t>公益財団法人京都市芸術文化協会</w:t>
      </w:r>
    </w:p>
    <w:p w14:paraId="63DD98DF" w14:textId="6F482889" w:rsidR="00D6622E" w:rsidRPr="00C852A6" w:rsidRDefault="00D6622E" w:rsidP="00A84581">
      <w:pPr>
        <w:jc w:val="center"/>
        <w:rPr>
          <w:rFonts w:asciiTheme="minorEastAsia" w:hAnsiTheme="minorEastAsia"/>
          <w:sz w:val="32"/>
          <w:szCs w:val="32"/>
        </w:rPr>
      </w:pPr>
      <w:r w:rsidRPr="00C852A6">
        <w:rPr>
          <w:rFonts w:asciiTheme="minorEastAsia" w:hAnsiTheme="minorEastAsia" w:hint="eastAsia"/>
          <w:sz w:val="32"/>
          <w:szCs w:val="32"/>
        </w:rPr>
        <w:t>後援名義</w:t>
      </w:r>
      <w:r w:rsidR="00D41964">
        <w:rPr>
          <w:rFonts w:asciiTheme="minorEastAsia" w:hAnsiTheme="minorEastAsia" w:hint="eastAsia"/>
          <w:sz w:val="32"/>
          <w:szCs w:val="32"/>
        </w:rPr>
        <w:t>等</w:t>
      </w:r>
      <w:r w:rsidRPr="00C852A6">
        <w:rPr>
          <w:rFonts w:asciiTheme="minorEastAsia" w:hAnsiTheme="minorEastAsia" w:hint="eastAsia"/>
          <w:sz w:val="32"/>
          <w:szCs w:val="32"/>
        </w:rPr>
        <w:t>使用許可申請書</w:t>
      </w:r>
    </w:p>
    <w:p w14:paraId="473E8B89" w14:textId="3353F272" w:rsidR="00D6622E" w:rsidRPr="00C852A6" w:rsidRDefault="00D6622E" w:rsidP="00A84581">
      <w:pPr>
        <w:jc w:val="right"/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年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月　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>日</w:t>
      </w:r>
    </w:p>
    <w:p w14:paraId="457BEF85" w14:textId="77777777" w:rsidR="00D6622E" w:rsidRPr="002A6CD2" w:rsidRDefault="00D6622E">
      <w:pPr>
        <w:rPr>
          <w:rFonts w:asciiTheme="minorEastAsia" w:hAnsiTheme="minorEastAsia"/>
          <w:szCs w:val="21"/>
        </w:rPr>
      </w:pPr>
      <w:r w:rsidRPr="002A6CD2">
        <w:rPr>
          <w:rFonts w:asciiTheme="minorEastAsia" w:hAnsiTheme="minorEastAsia" w:hint="eastAsia"/>
          <w:szCs w:val="21"/>
        </w:rPr>
        <w:t>公益財団法人京都市芸術文化協会</w:t>
      </w:r>
    </w:p>
    <w:p w14:paraId="3EA0989C" w14:textId="77777777" w:rsidR="00D6622E" w:rsidRPr="002A6CD2" w:rsidRDefault="00D6622E" w:rsidP="00447327">
      <w:pPr>
        <w:ind w:firstLineChars="1000" w:firstLine="2100"/>
        <w:rPr>
          <w:rFonts w:asciiTheme="minorEastAsia" w:hAnsiTheme="minorEastAsia"/>
          <w:szCs w:val="21"/>
        </w:rPr>
      </w:pPr>
      <w:r w:rsidRPr="002A6CD2">
        <w:rPr>
          <w:rFonts w:asciiTheme="minorEastAsia" w:hAnsiTheme="minorEastAsia" w:hint="eastAsia"/>
          <w:szCs w:val="21"/>
        </w:rPr>
        <w:t>理事長　様</w:t>
      </w:r>
    </w:p>
    <w:p w14:paraId="4D277D44" w14:textId="77777777" w:rsidR="00C852A6" w:rsidRDefault="00C852A6" w:rsidP="002A6CD2">
      <w:pPr>
        <w:rPr>
          <w:rFonts w:asciiTheme="minorEastAsia" w:hAnsiTheme="minorEastAsia"/>
        </w:rPr>
      </w:pPr>
    </w:p>
    <w:p w14:paraId="79F8D6FF" w14:textId="1C893DF4" w:rsidR="00D6622E" w:rsidRPr="00C852A6" w:rsidRDefault="00D6622E" w:rsidP="00447327">
      <w:pPr>
        <w:jc w:val="center"/>
        <w:rPr>
          <w:rFonts w:asciiTheme="minorEastAsia" w:hAnsiTheme="minorEastAsia"/>
        </w:rPr>
      </w:pPr>
      <w:r w:rsidRPr="00C852A6">
        <w:rPr>
          <w:rFonts w:asciiTheme="minorEastAsia" w:hAnsiTheme="minorEastAsia" w:hint="eastAsia"/>
        </w:rPr>
        <w:t>公益財団法人京都市芸術文化協会後援名義</w:t>
      </w:r>
      <w:r w:rsidR="00D41964">
        <w:rPr>
          <w:rFonts w:asciiTheme="minorEastAsia" w:hAnsiTheme="minorEastAsia" w:hint="eastAsia"/>
        </w:rPr>
        <w:t>等</w:t>
      </w:r>
      <w:r w:rsidRPr="00C852A6">
        <w:rPr>
          <w:rFonts w:asciiTheme="minorEastAsia" w:hAnsiTheme="minorEastAsia" w:hint="eastAsia"/>
        </w:rPr>
        <w:t>の使用の許可を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74617" w:rsidRPr="00C852A6" w14:paraId="4725FDAE" w14:textId="77777777" w:rsidTr="00C852A6">
        <w:trPr>
          <w:trHeight w:val="899"/>
        </w:trPr>
        <w:tc>
          <w:tcPr>
            <w:tcW w:w="7225" w:type="dxa"/>
          </w:tcPr>
          <w:p w14:paraId="35B2C4BB" w14:textId="7294EE40" w:rsidR="005B540E" w:rsidRPr="00C852A6" w:rsidRDefault="00F13938">
            <w:pPr>
              <w:rPr>
                <w:rFonts w:asciiTheme="minorEastAsia" w:hAnsiTheme="minorEastAsia"/>
                <w:sz w:val="16"/>
                <w:szCs w:val="16"/>
              </w:rPr>
            </w:pPr>
            <w:r w:rsidRPr="00C852A6">
              <w:rPr>
                <w:rFonts w:asciiTheme="minorEastAsia" w:hAnsiTheme="minorEastAsia" w:hint="eastAsia"/>
              </w:rPr>
              <w:t>申請者</w:t>
            </w:r>
            <w:r w:rsidR="00374617" w:rsidRPr="00C852A6">
              <w:rPr>
                <w:rFonts w:asciiTheme="minorEastAsia" w:hAnsiTheme="minorEastAsia" w:hint="eastAsia"/>
              </w:rPr>
              <w:t xml:space="preserve">の氏名　</w:t>
            </w:r>
            <w:r w:rsidR="002A6CD2">
              <w:rPr>
                <w:rFonts w:asciiTheme="minorEastAsia" w:hAnsiTheme="minorEastAsia" w:hint="eastAsia"/>
                <w:sz w:val="16"/>
                <w:szCs w:val="16"/>
              </w:rPr>
              <w:t>※団体にあっては名称及び代表者名（協会に届け出ている団体名・</w:t>
            </w:r>
            <w:r w:rsidR="00A26C3F">
              <w:rPr>
                <w:rFonts w:asciiTheme="minorEastAsia" w:hAnsiTheme="minorEastAsia" w:hint="eastAsia"/>
                <w:sz w:val="16"/>
                <w:szCs w:val="16"/>
              </w:rPr>
              <w:t>代表者</w:t>
            </w:r>
            <w:r w:rsidR="002A6CD2">
              <w:rPr>
                <w:rFonts w:asciiTheme="minorEastAsia" w:hAnsiTheme="minorEastAsia" w:hint="eastAsia"/>
                <w:sz w:val="16"/>
                <w:szCs w:val="16"/>
              </w:rPr>
              <w:t>名）</w:t>
            </w:r>
          </w:p>
          <w:p w14:paraId="5A5CDC7C" w14:textId="410C6EEB" w:rsidR="00374617" w:rsidRPr="00C852A6" w:rsidRDefault="00374617">
            <w:pPr>
              <w:rPr>
                <w:rFonts w:asciiTheme="minorEastAsia" w:hAnsiTheme="minorEastAsia"/>
              </w:rPr>
            </w:pPr>
          </w:p>
          <w:p w14:paraId="378377F5" w14:textId="77777777" w:rsidR="00374617" w:rsidRPr="00C852A6" w:rsidRDefault="003746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82A982E" w14:textId="77777777" w:rsidR="00374617" w:rsidRDefault="00374617">
            <w:pPr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</w:rPr>
              <w:t>所属分野</w:t>
            </w:r>
          </w:p>
          <w:p w14:paraId="351CE970" w14:textId="77777777" w:rsidR="00B9696F" w:rsidRDefault="00B9696F">
            <w:pPr>
              <w:rPr>
                <w:rFonts w:asciiTheme="minorEastAsia" w:hAnsiTheme="minorEastAsia"/>
              </w:rPr>
            </w:pPr>
          </w:p>
          <w:p w14:paraId="499DD5F5" w14:textId="23D459FE" w:rsidR="00B9696F" w:rsidRPr="00B9696F" w:rsidRDefault="00B9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B9696F">
              <w:rPr>
                <w:rFonts w:asciiTheme="minorEastAsia" w:hAnsiTheme="minorEastAsia" w:hint="eastAsia"/>
                <w:sz w:val="16"/>
                <w:szCs w:val="16"/>
              </w:rPr>
              <w:t>※協会の会員の場合のみ記入</w:t>
            </w:r>
          </w:p>
        </w:tc>
      </w:tr>
      <w:tr w:rsidR="00374617" w:rsidRPr="00C852A6" w14:paraId="78E1947D" w14:textId="77777777" w:rsidTr="00374617">
        <w:tc>
          <w:tcPr>
            <w:tcW w:w="9628" w:type="dxa"/>
            <w:gridSpan w:val="2"/>
          </w:tcPr>
          <w:p w14:paraId="1781E8B6" w14:textId="0B653D9E" w:rsidR="00374617" w:rsidRPr="00C852A6" w:rsidRDefault="00F13938">
            <w:pPr>
              <w:rPr>
                <w:rFonts w:asciiTheme="minorEastAsia" w:hAnsiTheme="minorEastAsia"/>
                <w:sz w:val="18"/>
                <w:szCs w:val="18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申請者</w:t>
            </w:r>
            <w:r w:rsidR="00374617" w:rsidRPr="002A6CD2">
              <w:rPr>
                <w:rFonts w:asciiTheme="minorEastAsia" w:hAnsiTheme="minorEastAsia" w:hint="eastAsia"/>
                <w:szCs w:val="21"/>
              </w:rPr>
              <w:t>の住所及び連絡先</w:t>
            </w:r>
            <w:r w:rsidR="00EA74FA" w:rsidRPr="002A6C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74FA" w:rsidRPr="00C852A6">
              <w:rPr>
                <w:rFonts w:asciiTheme="minorEastAsia" w:hAnsiTheme="minorEastAsia" w:hint="eastAsia"/>
              </w:rPr>
              <w:t xml:space="preserve">　　　　　　　　　　</w:t>
            </w:r>
            <w:r w:rsidR="00482AB9" w:rsidRPr="002A6CD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A74FA" w:rsidRPr="002A6CD2">
              <w:rPr>
                <w:rFonts w:asciiTheme="minorEastAsia" w:hAnsiTheme="minorEastAsia" w:hint="eastAsia"/>
                <w:szCs w:val="21"/>
              </w:rPr>
              <w:t xml:space="preserve">電話（　　　　）　　　　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>－</w:t>
            </w:r>
          </w:p>
          <w:p w14:paraId="6DC94231" w14:textId="77777777" w:rsidR="00374617" w:rsidRPr="00C852A6" w:rsidRDefault="00374617">
            <w:pPr>
              <w:rPr>
                <w:rFonts w:asciiTheme="minorEastAsia" w:hAnsiTheme="minorEastAsia"/>
                <w:sz w:val="16"/>
                <w:szCs w:val="16"/>
              </w:rPr>
            </w:pP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団体にあっては、</w:t>
            </w:r>
            <w:r w:rsidR="00EA74FA" w:rsidRPr="00C852A6">
              <w:rPr>
                <w:rFonts w:asciiTheme="minorEastAsia" w:hAnsiTheme="minorEastAsia" w:hint="eastAsia"/>
                <w:sz w:val="16"/>
                <w:szCs w:val="16"/>
              </w:rPr>
              <w:t>主たる事務所の所在地</w:t>
            </w:r>
          </w:p>
          <w:p w14:paraId="5CFD34DB" w14:textId="77777777" w:rsidR="00374617" w:rsidRPr="00C852A6" w:rsidRDefault="00482AB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（〒　　　　‐　　　　　）</w:t>
            </w:r>
          </w:p>
        </w:tc>
      </w:tr>
      <w:tr w:rsidR="00374617" w:rsidRPr="00C852A6" w14:paraId="60327F58" w14:textId="77777777" w:rsidTr="00374617">
        <w:tc>
          <w:tcPr>
            <w:tcW w:w="9628" w:type="dxa"/>
            <w:gridSpan w:val="2"/>
          </w:tcPr>
          <w:p w14:paraId="010A84F0" w14:textId="70205E73" w:rsidR="00374617" w:rsidRPr="002A6CD2" w:rsidRDefault="00EA74FA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担当者の氏名及び連絡先</w:t>
            </w:r>
            <w:r w:rsidRPr="00C852A6">
              <w:rPr>
                <w:rFonts w:asciiTheme="minorEastAsia" w:hAnsiTheme="minorEastAsia" w:hint="eastAsia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送付先が申請者と異なる場合は必ず記入</w:t>
            </w:r>
            <w:r w:rsidR="00482AB9" w:rsidRPr="00C852A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82AB9" w:rsidRPr="002A6CD2">
              <w:rPr>
                <w:rFonts w:asciiTheme="minorEastAsia" w:hAnsiTheme="minorEastAsia" w:hint="eastAsia"/>
                <w:szCs w:val="21"/>
              </w:rPr>
              <w:t xml:space="preserve">　　電話（　　　　）　　　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  <w:p w14:paraId="0B9A92AE" w14:textId="77777777" w:rsidR="00374617" w:rsidRPr="00C852A6" w:rsidRDefault="00482AB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4D33B9C1" w14:textId="77777777" w:rsidR="00447327" w:rsidRPr="00C852A6" w:rsidRDefault="00447327">
            <w:pPr>
              <w:rPr>
                <w:rFonts w:asciiTheme="minorEastAsia" w:hAnsiTheme="minorEastAsia"/>
              </w:rPr>
            </w:pPr>
          </w:p>
          <w:p w14:paraId="43F9C61F" w14:textId="77777777" w:rsidR="00482AB9" w:rsidRPr="00C852A6" w:rsidRDefault="00482AB9">
            <w:pPr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（〒　　　　‐　　　　　）</w:t>
            </w:r>
          </w:p>
        </w:tc>
      </w:tr>
      <w:tr w:rsidR="00374617" w:rsidRPr="00C852A6" w14:paraId="64599099" w14:textId="77777777" w:rsidTr="00447327">
        <w:trPr>
          <w:trHeight w:val="525"/>
        </w:trPr>
        <w:tc>
          <w:tcPr>
            <w:tcW w:w="9628" w:type="dxa"/>
            <w:gridSpan w:val="2"/>
            <w:vAlign w:val="center"/>
          </w:tcPr>
          <w:p w14:paraId="0C4C40AB" w14:textId="2057046D" w:rsidR="00374617" w:rsidRPr="002A6CD2" w:rsidRDefault="00482AB9" w:rsidP="00D41964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後援等の種別　　</w:t>
            </w:r>
            <w:r w:rsidR="002A6CD2" w:rsidRPr="002A6C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908D2" w:rsidRPr="002A6C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□名義使用のみ　</w:t>
            </w:r>
            <w:r w:rsidR="00D41964">
              <w:rPr>
                <w:rFonts w:asciiTheme="minorEastAsia" w:hAnsiTheme="minorEastAsia" w:cs="Segoe UI Symbol" w:hint="eastAsia"/>
                <w:szCs w:val="21"/>
              </w:rPr>
              <w:t xml:space="preserve">　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　　□賞状</w:t>
            </w:r>
            <w:r w:rsidR="00D41964">
              <w:rPr>
                <w:rFonts w:asciiTheme="minorEastAsia" w:hAnsiTheme="minorEastAsia" w:cs="Segoe UI Symbol" w:hint="eastAsia"/>
                <w:szCs w:val="21"/>
              </w:rPr>
              <w:t>のみ　　　　　□名義使用と賞状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　　</w:t>
            </w:r>
          </w:p>
        </w:tc>
      </w:tr>
    </w:tbl>
    <w:p w14:paraId="5B0D2B6D" w14:textId="77777777" w:rsidR="00374617" w:rsidRPr="00C852A6" w:rsidRDefault="0037461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2AB9" w:rsidRPr="00C852A6" w14:paraId="166B1D7B" w14:textId="77777777" w:rsidTr="007327B5">
        <w:trPr>
          <w:trHeight w:val="650"/>
        </w:trPr>
        <w:tc>
          <w:tcPr>
            <w:tcW w:w="9628" w:type="dxa"/>
            <w:gridSpan w:val="2"/>
            <w:vAlign w:val="center"/>
          </w:tcPr>
          <w:p w14:paraId="2347D961" w14:textId="7BA02889" w:rsidR="00447327" w:rsidRPr="002A6CD2" w:rsidRDefault="00482AB9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</w:tr>
      <w:tr w:rsidR="00C852A6" w:rsidRPr="00C852A6" w14:paraId="4D0B2E88" w14:textId="77777777" w:rsidTr="00C852A6">
        <w:trPr>
          <w:trHeight w:val="629"/>
        </w:trPr>
        <w:tc>
          <w:tcPr>
            <w:tcW w:w="9628" w:type="dxa"/>
            <w:gridSpan w:val="2"/>
            <w:vAlign w:val="center"/>
          </w:tcPr>
          <w:p w14:paraId="7FBCAC30" w14:textId="77777777" w:rsidR="00C852A6" w:rsidRDefault="00C852A6">
            <w:pPr>
              <w:rPr>
                <w:rFonts w:asciiTheme="minorEastAsia" w:hAnsiTheme="minorEastAsia"/>
                <w:sz w:val="16"/>
                <w:szCs w:val="16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主催者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会員としての名称と異なる場合は必ずご記入ください。</w:t>
            </w:r>
          </w:p>
          <w:p w14:paraId="314F5F63" w14:textId="7EFD7FFA" w:rsidR="00C852A6" w:rsidRPr="00C852A6" w:rsidRDefault="00C852A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2AB9" w:rsidRPr="00C852A6" w14:paraId="1FBDBC03" w14:textId="77777777" w:rsidTr="00C852A6">
        <w:trPr>
          <w:trHeight w:val="1119"/>
        </w:trPr>
        <w:tc>
          <w:tcPr>
            <w:tcW w:w="9628" w:type="dxa"/>
            <w:gridSpan w:val="2"/>
          </w:tcPr>
          <w:p w14:paraId="5CD97A55" w14:textId="77777777" w:rsidR="00447327" w:rsidRPr="002A6CD2" w:rsidRDefault="00482AB9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事業の実施期間　</w:t>
            </w:r>
          </w:p>
          <w:p w14:paraId="2656B6DA" w14:textId="75CBC2A9" w:rsidR="00482AB9" w:rsidRPr="00C852A6" w:rsidRDefault="00482AB9" w:rsidP="004473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日（</w:t>
            </w:r>
            <w:r w:rsidR="00F1393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  <w:r w:rsidR="005B540E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32"/>
                <w:szCs w:val="32"/>
              </w:rPr>
              <w:t>～</w:t>
            </w:r>
            <w:r w:rsidR="00FA7774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年　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日（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1393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B18164" w14:textId="45EC07BF" w:rsidR="00447327" w:rsidRPr="00C852A6" w:rsidRDefault="00845A08" w:rsidP="000908D2">
            <w:pPr>
              <w:ind w:firstLineChars="500" w:firstLine="1000"/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）　　　時　　　分　～（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）　　　時　　　</w:t>
            </w:r>
            <w:r w:rsidRPr="00C852A6">
              <w:rPr>
                <w:rFonts w:asciiTheme="minorEastAsia" w:hAnsiTheme="minorEastAsia" w:hint="eastAsia"/>
              </w:rPr>
              <w:t xml:space="preserve">分　　</w:t>
            </w:r>
          </w:p>
        </w:tc>
      </w:tr>
      <w:tr w:rsidR="00482AB9" w:rsidRPr="00C852A6" w14:paraId="2796C7BC" w14:textId="77777777" w:rsidTr="00447327">
        <w:trPr>
          <w:trHeight w:val="523"/>
        </w:trPr>
        <w:tc>
          <w:tcPr>
            <w:tcW w:w="9628" w:type="dxa"/>
            <w:gridSpan w:val="2"/>
            <w:vAlign w:val="center"/>
          </w:tcPr>
          <w:p w14:paraId="4CE27B08" w14:textId="77777777" w:rsidR="00394833" w:rsidRPr="002A6CD2" w:rsidRDefault="00394833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実施場所または区域</w:t>
            </w:r>
          </w:p>
        </w:tc>
      </w:tr>
      <w:tr w:rsidR="00397619" w:rsidRPr="00C852A6" w14:paraId="6E4D2758" w14:textId="77777777" w:rsidTr="00E77F56">
        <w:trPr>
          <w:trHeight w:val="403"/>
        </w:trPr>
        <w:tc>
          <w:tcPr>
            <w:tcW w:w="4814" w:type="dxa"/>
            <w:vAlign w:val="center"/>
          </w:tcPr>
          <w:p w14:paraId="35338D8B" w14:textId="77777777" w:rsidR="00222D31" w:rsidRDefault="00397619" w:rsidP="00237CC2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入場料</w:t>
            </w:r>
          </w:p>
          <w:p w14:paraId="2A6FD902" w14:textId="340A4D77" w:rsidR="00397619" w:rsidRPr="002A6CD2" w:rsidRDefault="00397619" w:rsidP="00237CC2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222D3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A6CD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22D3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814" w:type="dxa"/>
            <w:vAlign w:val="center"/>
          </w:tcPr>
          <w:p w14:paraId="16A54E4E" w14:textId="77777777" w:rsidR="004125F8" w:rsidRDefault="00397619" w:rsidP="004125F8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対象者及び対象人数</w:t>
            </w:r>
          </w:p>
          <w:p w14:paraId="5E794B5D" w14:textId="269654E7" w:rsidR="00397619" w:rsidRPr="002A6CD2" w:rsidRDefault="004125F8" w:rsidP="004125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  <w:r w:rsidR="005F11CF" w:rsidRPr="002A6CD2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482AB9" w:rsidRPr="00C852A6" w14:paraId="7BD409AB" w14:textId="77777777" w:rsidTr="00C852A6">
        <w:trPr>
          <w:trHeight w:val="1321"/>
        </w:trPr>
        <w:tc>
          <w:tcPr>
            <w:tcW w:w="9628" w:type="dxa"/>
            <w:gridSpan w:val="2"/>
          </w:tcPr>
          <w:p w14:paraId="058EA8FB" w14:textId="77777777" w:rsidR="00482AB9" w:rsidRPr="002A6CD2" w:rsidRDefault="005F11C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概要及び実績（別添可）</w:t>
            </w:r>
          </w:p>
          <w:p w14:paraId="4CF56758" w14:textId="7777777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  <w:p w14:paraId="69535173" w14:textId="7777777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  <w:p w14:paraId="20EB3EC7" w14:textId="49C7803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2AB9" w:rsidRPr="00C852A6" w14:paraId="2D49A6C3" w14:textId="77777777" w:rsidTr="00482AB9">
        <w:tc>
          <w:tcPr>
            <w:tcW w:w="9628" w:type="dxa"/>
            <w:gridSpan w:val="2"/>
          </w:tcPr>
          <w:p w14:paraId="716B6A94" w14:textId="6CDE21F6" w:rsidR="00482AB9" w:rsidRPr="002A6CD2" w:rsidRDefault="005F11C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後援を受けようとする理由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 xml:space="preserve">　※当てはまる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>数字に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○をして下さい</w:t>
            </w:r>
          </w:p>
          <w:p w14:paraId="2EE561BA" w14:textId="0647E595" w:rsidR="00F13938" w:rsidRPr="002A6CD2" w:rsidRDefault="00C852A6" w:rsidP="00C852A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１</w:t>
            </w:r>
            <w:r w:rsidR="00F13938" w:rsidRPr="002A6CD2">
              <w:rPr>
                <w:rFonts w:asciiTheme="minorEastAsia" w:hAnsiTheme="minorEastAsia"/>
                <w:szCs w:val="21"/>
              </w:rPr>
              <w:t xml:space="preserve"> 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芸術文化の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向上・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発展に寄与するため</w:t>
            </w:r>
          </w:p>
          <w:p w14:paraId="1CA7B83A" w14:textId="52B97DA2" w:rsidR="005F11CF" w:rsidRPr="002A6CD2" w:rsidRDefault="00C852A6" w:rsidP="00C852A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活動を広く市民に</w:t>
            </w:r>
            <w:r w:rsidR="005B540E" w:rsidRPr="002A6CD2">
              <w:rPr>
                <w:rFonts w:asciiTheme="minorEastAsia" w:hAnsiTheme="minorEastAsia" w:hint="eastAsia"/>
                <w:szCs w:val="21"/>
              </w:rPr>
              <w:t>周知するた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め</w:t>
            </w:r>
          </w:p>
          <w:p w14:paraId="1083D9DD" w14:textId="2244C265" w:rsidR="007327B5" w:rsidRPr="00C852A6" w:rsidRDefault="00C852A6" w:rsidP="00C852A6">
            <w:pPr>
              <w:ind w:firstLineChars="100" w:firstLine="210"/>
              <w:rPr>
                <w:rFonts w:asciiTheme="minorEastAsia" w:hAnsiTheme="minorEastAsia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３ 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 xml:space="preserve">その他（　　　　　　　　　　　　　　　　　</w:t>
            </w:r>
            <w:r w:rsidR="007327B5" w:rsidRPr="00C852A6">
              <w:rPr>
                <w:rFonts w:asciiTheme="minorEastAsia" w:hAnsiTheme="minorEastAsia" w:hint="eastAsia"/>
              </w:rPr>
              <w:t xml:space="preserve">　　　　　　　　　　　　　　　　　　　　　）</w:t>
            </w:r>
          </w:p>
        </w:tc>
      </w:tr>
      <w:tr w:rsidR="00482AB9" w:rsidRPr="00C852A6" w14:paraId="7F4372FA" w14:textId="77777777" w:rsidTr="00482AB9">
        <w:tc>
          <w:tcPr>
            <w:tcW w:w="9628" w:type="dxa"/>
            <w:gridSpan w:val="2"/>
          </w:tcPr>
          <w:p w14:paraId="1EB36C48" w14:textId="77777777" w:rsidR="00482AB9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公益財団法人京都市芸術文化協会以外の後援等の状況（予定を含む）</w:t>
            </w:r>
          </w:p>
          <w:p w14:paraId="644DD5A7" w14:textId="7734BC73" w:rsidR="00A94B6F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共　催：</w:t>
            </w:r>
          </w:p>
          <w:p w14:paraId="190A5D29" w14:textId="18D9D107" w:rsidR="00A94B6F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後　援：</w:t>
            </w:r>
          </w:p>
          <w:p w14:paraId="7D8F5882" w14:textId="754CA81A" w:rsidR="00A94B6F" w:rsidRPr="00C852A6" w:rsidRDefault="00A94B6F">
            <w:pPr>
              <w:rPr>
                <w:rFonts w:asciiTheme="minorEastAsia" w:hAnsiTheme="minorEastAsia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その他：</w:t>
            </w:r>
          </w:p>
        </w:tc>
      </w:tr>
    </w:tbl>
    <w:p w14:paraId="599ED57C" w14:textId="75449BE3" w:rsidR="00482AB9" w:rsidRPr="00AA5E8A" w:rsidRDefault="00E7147F" w:rsidP="00A94B6F">
      <w:pPr>
        <w:rPr>
          <w:rFonts w:asciiTheme="minorEastAsia" w:hAnsiTheme="minorEastAsia"/>
          <w:sz w:val="24"/>
          <w:szCs w:val="24"/>
        </w:rPr>
      </w:pPr>
      <w:r w:rsidRPr="00C852A6">
        <w:rPr>
          <w:rFonts w:asciiTheme="minorEastAsia" w:hAnsiTheme="minorEastAsia" w:hint="eastAsia"/>
          <w:sz w:val="18"/>
          <w:szCs w:val="18"/>
        </w:rPr>
        <w:t>【催物情報の公開について】</w:t>
      </w:r>
      <w:r w:rsidR="00B9696F">
        <w:rPr>
          <w:rFonts w:asciiTheme="minorEastAsia" w:hAnsiTheme="minorEastAsia" w:hint="eastAsia"/>
          <w:sz w:val="18"/>
          <w:szCs w:val="18"/>
        </w:rPr>
        <w:t xml:space="preserve">　</w:t>
      </w:r>
      <w:r w:rsidR="00B9696F" w:rsidRPr="00AA5E8A">
        <w:rPr>
          <w:rFonts w:asciiTheme="minorEastAsia" w:hAnsiTheme="minorEastAsia" w:hint="eastAsia"/>
          <w:b/>
          <w:bCs/>
          <w:sz w:val="24"/>
          <w:szCs w:val="24"/>
        </w:rPr>
        <w:t>※以下協会の会員の場合のみ記入</w:t>
      </w:r>
    </w:p>
    <w:p w14:paraId="6AEEAC5E" w14:textId="014F5D41" w:rsidR="00E7147F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　公益財団法人京都市芸術文化協会のWEBサイトで情報を公開　　□する　　□しない</w:t>
      </w:r>
    </w:p>
    <w:p w14:paraId="5CB94780" w14:textId="77777777" w:rsidR="00284647" w:rsidRPr="00C852A6" w:rsidRDefault="00284647" w:rsidP="00A94B6F">
      <w:pPr>
        <w:rPr>
          <w:rFonts w:asciiTheme="minorEastAsia" w:hAnsiTheme="minorEastAsia"/>
          <w:sz w:val="18"/>
          <w:szCs w:val="18"/>
        </w:rPr>
      </w:pPr>
    </w:p>
    <w:p w14:paraId="47E4AA7A" w14:textId="300DB4AF" w:rsidR="00E7147F" w:rsidRPr="00C852A6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cs="ＭＳ 明朝" w:hint="eastAsia"/>
          <w:sz w:val="18"/>
          <w:szCs w:val="18"/>
        </w:rPr>
        <w:t>▶</w:t>
      </w:r>
      <w:r w:rsidRPr="00C852A6">
        <w:rPr>
          <w:rFonts w:asciiTheme="minorEastAsia" w:hAnsiTheme="minorEastAsia" w:hint="eastAsia"/>
          <w:sz w:val="18"/>
          <w:szCs w:val="18"/>
        </w:rPr>
        <w:t>WEBサイトで公開する場合</w:t>
      </w:r>
    </w:p>
    <w:p w14:paraId="67E9C4A5" w14:textId="1A1D6582" w:rsidR="00E7147F" w:rsidRPr="00C852A6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>情報を公開してもよい日時：</w:t>
      </w:r>
      <w:r w:rsidR="004125F8">
        <w:rPr>
          <w:rFonts w:asciiTheme="minorEastAsia" w:hAnsiTheme="minorEastAsia" w:hint="eastAsia"/>
          <w:sz w:val="18"/>
          <w:szCs w:val="18"/>
        </w:rPr>
        <w:t xml:space="preserve">　　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　　年　　　月　　　日</w:t>
      </w:r>
      <w:r w:rsidR="00CA2280" w:rsidRPr="00C852A6">
        <w:rPr>
          <w:rFonts w:asciiTheme="minorEastAsia" w:hAnsiTheme="minorEastAsia" w:hint="eastAsia"/>
          <w:sz w:val="18"/>
          <w:szCs w:val="18"/>
        </w:rPr>
        <w:t>以降</w:t>
      </w:r>
    </w:p>
    <w:p w14:paraId="2E4F3F02" w14:textId="22CD03F0" w:rsidR="00CA2280" w:rsidRPr="00C852A6" w:rsidRDefault="00CA2280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>催物のお問合せ先（公開してもよい連絡先）：</w:t>
      </w:r>
      <w:r w:rsidR="007327B5" w:rsidRPr="00C852A6">
        <w:rPr>
          <w:rFonts w:asciiTheme="minorEastAsia" w:hAnsiTheme="minorEastAsia"/>
          <w:sz w:val="18"/>
          <w:szCs w:val="18"/>
        </w:rPr>
        <w:t>Tel.</w:t>
      </w:r>
      <w:r w:rsidRPr="00C852A6">
        <w:rPr>
          <w:rFonts w:asciiTheme="minorEastAsia" w:hAnsiTheme="minorEastAsia" w:hint="eastAsia"/>
          <w:sz w:val="18"/>
          <w:szCs w:val="18"/>
        </w:rPr>
        <w:t xml:space="preserve">（　　　　）　　　　‐　　　　</w:t>
      </w:r>
      <w:r w:rsidR="007327B5" w:rsidRPr="00C852A6">
        <w:rPr>
          <w:rFonts w:asciiTheme="minorEastAsia" w:hAnsiTheme="minorEastAsia"/>
          <w:sz w:val="18"/>
          <w:szCs w:val="18"/>
        </w:rPr>
        <w:t>Fax.</w:t>
      </w:r>
      <w:r w:rsidRPr="00C852A6">
        <w:rPr>
          <w:rFonts w:asciiTheme="minorEastAsia" w:hAnsiTheme="minorEastAsia" w:hint="eastAsia"/>
          <w:sz w:val="18"/>
          <w:szCs w:val="18"/>
        </w:rPr>
        <w:t xml:space="preserve">（　　　　）　　　　‐　　　　</w:t>
      </w:r>
    </w:p>
    <w:p w14:paraId="2D25521E" w14:textId="250CB115" w:rsidR="00CA2280" w:rsidRPr="000908D2" w:rsidRDefault="00CA2280" w:rsidP="00A94B6F">
      <w:pPr>
        <w:rPr>
          <w:rFonts w:ascii="HG明朝B" w:eastAsia="HG明朝B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                                         </w:t>
      </w:r>
      <w:r w:rsidR="007327B5" w:rsidRPr="00C852A6">
        <w:rPr>
          <w:rFonts w:asciiTheme="minorEastAsia" w:hAnsiTheme="minorEastAsia"/>
          <w:sz w:val="18"/>
          <w:szCs w:val="18"/>
        </w:rPr>
        <w:t>e</w:t>
      </w:r>
      <w:r w:rsidRPr="00C852A6">
        <w:rPr>
          <w:rFonts w:asciiTheme="minorEastAsia" w:hAnsiTheme="minorEastAsia" w:hint="eastAsia"/>
          <w:sz w:val="18"/>
          <w:szCs w:val="18"/>
        </w:rPr>
        <w:t xml:space="preserve">-mail〔　　　　　　　　　　　　　　　　　　　　　　　　</w:t>
      </w:r>
      <w:r w:rsidR="000908D2">
        <w:rPr>
          <w:rFonts w:ascii="HGS明朝B" w:eastAsia="HGS明朝B" w:hint="eastAsia"/>
          <w:sz w:val="18"/>
          <w:szCs w:val="18"/>
        </w:rPr>
        <w:t xml:space="preserve">     </w:t>
      </w:r>
      <w:r w:rsidRPr="000908D2">
        <w:rPr>
          <w:rFonts w:ascii="HGS明朝B" w:eastAsia="HGS明朝B" w:hint="eastAsia"/>
          <w:sz w:val="18"/>
          <w:szCs w:val="18"/>
        </w:rPr>
        <w:t xml:space="preserve">　　〕　　　　　　　　　　　　　　　　　　　　　　　　</w:t>
      </w:r>
    </w:p>
    <w:sectPr w:rsidR="00CA2280" w:rsidRPr="000908D2" w:rsidSect="00C852A6">
      <w:pgSz w:w="11906" w:h="16838" w:code="9"/>
      <w:pgMar w:top="28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60A8" w14:textId="77777777" w:rsidR="00535767" w:rsidRDefault="00535767" w:rsidP="00932A56">
      <w:r>
        <w:separator/>
      </w:r>
    </w:p>
  </w:endnote>
  <w:endnote w:type="continuationSeparator" w:id="0">
    <w:p w14:paraId="1B45A57F" w14:textId="77777777" w:rsidR="00535767" w:rsidRDefault="00535767" w:rsidP="0093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9F11" w14:textId="77777777" w:rsidR="00535767" w:rsidRDefault="00535767" w:rsidP="00932A56">
      <w:r>
        <w:separator/>
      </w:r>
    </w:p>
  </w:footnote>
  <w:footnote w:type="continuationSeparator" w:id="0">
    <w:p w14:paraId="6DECC236" w14:textId="77777777" w:rsidR="00535767" w:rsidRDefault="00535767" w:rsidP="0093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E"/>
    <w:rsid w:val="000908D2"/>
    <w:rsid w:val="001E4E2D"/>
    <w:rsid w:val="00222D31"/>
    <w:rsid w:val="00237CC2"/>
    <w:rsid w:val="00271C1D"/>
    <w:rsid w:val="00284647"/>
    <w:rsid w:val="002A6CD2"/>
    <w:rsid w:val="003008E5"/>
    <w:rsid w:val="00374617"/>
    <w:rsid w:val="00394833"/>
    <w:rsid w:val="00397619"/>
    <w:rsid w:val="004125F8"/>
    <w:rsid w:val="00447327"/>
    <w:rsid w:val="00482AB9"/>
    <w:rsid w:val="004F46D5"/>
    <w:rsid w:val="00535767"/>
    <w:rsid w:val="005B540E"/>
    <w:rsid w:val="005F11CF"/>
    <w:rsid w:val="007327B5"/>
    <w:rsid w:val="00845A08"/>
    <w:rsid w:val="008A2589"/>
    <w:rsid w:val="00932A56"/>
    <w:rsid w:val="00A26C3F"/>
    <w:rsid w:val="00A84581"/>
    <w:rsid w:val="00A94B6F"/>
    <w:rsid w:val="00AA5E8A"/>
    <w:rsid w:val="00B9696F"/>
    <w:rsid w:val="00C852A6"/>
    <w:rsid w:val="00CA2280"/>
    <w:rsid w:val="00D41964"/>
    <w:rsid w:val="00D6622E"/>
    <w:rsid w:val="00E102B7"/>
    <w:rsid w:val="00E7147F"/>
    <w:rsid w:val="00E77F56"/>
    <w:rsid w:val="00EA74FA"/>
    <w:rsid w:val="00F13938"/>
    <w:rsid w:val="00FA777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2A007"/>
  <w15:chartTrackingRefBased/>
  <w15:docId w15:val="{B82DFF26-9B66-4F57-A8FD-E7C998E3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48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48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483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948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9483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4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8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2A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2A56"/>
  </w:style>
  <w:style w:type="paragraph" w:styleId="ad">
    <w:name w:val="footer"/>
    <w:basedOn w:val="a"/>
    <w:link w:val="ae"/>
    <w:uiPriority w:val="99"/>
    <w:unhideWhenUsed/>
    <w:rsid w:val="00932A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3634-1812-4498-B473-C9A6136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恵子</dc:creator>
  <cp:keywords/>
  <dc:description/>
  <cp:lastModifiedBy>草木　マリ</cp:lastModifiedBy>
  <cp:revision>2</cp:revision>
  <cp:lastPrinted>2017-06-15T07:09:00Z</cp:lastPrinted>
  <dcterms:created xsi:type="dcterms:W3CDTF">2021-12-03T04:14:00Z</dcterms:created>
  <dcterms:modified xsi:type="dcterms:W3CDTF">2021-12-03T04:14:00Z</dcterms:modified>
</cp:coreProperties>
</file>